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11BF" w14:textId="5CDAC75B" w:rsidR="00EC29A0" w:rsidRPr="00833FCB" w:rsidRDefault="4C0E3AD7" w:rsidP="4C0E3AD7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="00D215C8" w:rsidRPr="00833FCB">
        <w:rPr>
          <w:rFonts w:eastAsia="Calibri" w:cstheme="minorHAnsi"/>
          <w:b/>
          <w:bCs/>
          <w:color w:val="000000" w:themeColor="text1"/>
          <w:u w:val="single"/>
        </w:rPr>
        <w:t>3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7454F5">
        <w:rPr>
          <w:rFonts w:eastAsia="Calibri" w:cstheme="minorHAnsi"/>
          <w:b/>
          <w:bCs/>
          <w:color w:val="000000" w:themeColor="text1"/>
          <w:u w:val="single"/>
        </w:rPr>
        <w:t>12-04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52B918AD" w:rsidR="00600D9B" w:rsidRPr="00833FCB" w:rsidRDefault="4C0E3AD7" w:rsidP="00600D9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jest 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29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grudnia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3 r. 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15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defibrylatorów AED z możliwością rozszerzenia zamówienia o dodatkowe 1</w:t>
      </w:r>
      <w:r w:rsidR="007454F5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5</w:t>
      </w:r>
      <w:r w:rsidR="00600D9B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defibrylatorów w przypadku złożenia oferty opcjonalnej.</w:t>
      </w:r>
      <w:r w:rsidR="002C3B2D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Defibrylatory będą następnie przekazane jako pomoc humanitarna na rzecz ludności cywilnej Ukrainy.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14:paraId="6CC4CB74" w14:textId="780DB068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6AA45E44" w14:textId="7280F734" w:rsidR="6AE0B5F1" w:rsidRPr="00833FCB" w:rsidRDefault="6AE0B5F1" w:rsidP="6AE0B5F1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FA0542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4C018C4B" w14:textId="00F9E473" w:rsidR="62D30B06" w:rsidRPr="00833FCB" w:rsidRDefault="62D30B06" w:rsidP="6AE0B5F1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52556BB" w14:textId="23AFFD49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4FC7D477" w14:textId="57E05310" w:rsidR="62D30B06" w:rsidRPr="00833FCB" w:rsidRDefault="62D30B06" w:rsidP="6AE0B5F1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zobowiązany jest wykazać, iż zastrzeżone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833FCB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0AC71C1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A25F67">
        <w:rPr>
          <w:rFonts w:eastAsia="Calibri" w:cstheme="minorHAnsi"/>
          <w:color w:val="000000" w:themeColor="text1"/>
        </w:rPr>
        <w:t>29 grudnia</w:t>
      </w:r>
      <w:r w:rsidR="00D85DDD">
        <w:rPr>
          <w:rFonts w:eastAsia="Calibri" w:cstheme="minorHAnsi"/>
          <w:color w:val="000000" w:themeColor="text1"/>
        </w:rPr>
        <w:t xml:space="preserve"> 2023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833FCB" w:rsidRDefault="00EC29A0" w:rsidP="00D85DDD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Pr="00833FCB" w:rsidRDefault="4C0E3AD7" w:rsidP="6AE0B5F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RPr="00833FCB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:rsidRPr="00833FCB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DFBD84" w14:textId="21B2F976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1620FC4E" w:rsidR="00EC29A0" w:rsidRPr="00833FCB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="4C0E3AD7" w:rsidRPr="00833FCB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833FCB">
        <w:rPr>
          <w:rFonts w:eastAsia="Calibri" w:cstheme="minorHAnsi"/>
          <w:i/>
          <w:iCs/>
          <w:color w:val="000000" w:themeColor="text1"/>
        </w:rPr>
        <w:t>9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833FCB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833FCB">
        <w:rPr>
          <w:rFonts w:eastAsia="Calibri" w:cstheme="minorHAnsi"/>
          <w:color w:val="000000" w:themeColor="text1"/>
        </w:rPr>
        <w:t xml:space="preserve"> w dostawie </w:t>
      </w:r>
      <w:r w:rsidR="001C34FE">
        <w:rPr>
          <w:rFonts w:eastAsia="Calibri" w:cstheme="minorHAnsi"/>
          <w:color w:val="000000" w:themeColor="text1"/>
        </w:rPr>
        <w:t xml:space="preserve">sprzętu medycznego </w:t>
      </w:r>
      <w:r w:rsidR="4C0E3AD7" w:rsidRPr="00833FCB">
        <w:rPr>
          <w:rFonts w:eastAsia="Calibri" w:cstheme="minorHAnsi"/>
          <w:color w:val="000000" w:themeColor="text1"/>
        </w:rPr>
        <w:t xml:space="preserve">o wartości co najmniej  </w:t>
      </w:r>
      <w:r w:rsidR="00A25F67">
        <w:rPr>
          <w:rFonts w:eastAsia="Calibri" w:cstheme="minorHAnsi"/>
          <w:color w:val="000000" w:themeColor="text1"/>
        </w:rPr>
        <w:t>15</w:t>
      </w:r>
      <w:r w:rsidR="2595E29A" w:rsidRPr="00833FCB">
        <w:rPr>
          <w:rFonts w:eastAsia="Calibri" w:cstheme="minorHAnsi"/>
          <w:color w:val="000000" w:themeColor="text1"/>
        </w:rPr>
        <w:t>0 000 PLN</w:t>
      </w:r>
      <w:r w:rsidR="4C0E3AD7" w:rsidRPr="00833FCB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833FCB">
        <w:rPr>
          <w:rFonts w:eastAsia="Calibri" w:cstheme="minorHAnsi"/>
          <w:color w:val="000000" w:themeColor="text1"/>
        </w:rPr>
        <w:t>20</w:t>
      </w:r>
      <w:r w:rsidR="4C0E3AD7" w:rsidRPr="00833FCB">
        <w:rPr>
          <w:rFonts w:eastAsia="Calibri" w:cstheme="minorHAnsi"/>
          <w:color w:val="000000" w:themeColor="text1"/>
        </w:rPr>
        <w:t>-202</w:t>
      </w:r>
      <w:r w:rsidR="437CC847" w:rsidRPr="00833FCB">
        <w:rPr>
          <w:rFonts w:eastAsia="Calibri" w:cstheme="minorHAnsi"/>
          <w:color w:val="000000" w:themeColor="text1"/>
        </w:rPr>
        <w:t>3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781723EE" w:rsidR="00EC29A0" w:rsidRPr="00833FCB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sprzętu medyczn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="00A25F67">
        <w:rPr>
          <w:rFonts w:eastAsia="Calibri" w:cstheme="minorHAnsi"/>
          <w:i/>
          <w:iCs/>
          <w:color w:val="000000" w:themeColor="text1"/>
        </w:rPr>
        <w:t>15</w:t>
      </w:r>
      <w:r w:rsidR="323DCFDC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00A25F67">
        <w:rPr>
          <w:rFonts w:eastAsia="Calibri" w:cstheme="minorHAnsi"/>
          <w:i/>
          <w:iCs/>
          <w:color w:val="000000" w:themeColor="text1"/>
        </w:rPr>
        <w:t>15</w:t>
      </w:r>
      <w:r w:rsidR="4F006649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. 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14:paraId="55C171F9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2F8EEFC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36D21D" w14:textId="77777777" w:rsidR="00F62B62" w:rsidRPr="00833FCB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646832E" w14:textId="0F60495D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3D97F0E9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11.</w:t>
      </w:r>
      <w:r w:rsidR="4C0E3AD7" w:rsidRPr="00833FCB">
        <w:rPr>
          <w:rFonts w:eastAsia="Calibri" w:cstheme="minorHAnsi"/>
          <w:color w:val="000000" w:themeColor="text1"/>
        </w:rPr>
        <w:t xml:space="preserve">Opis techniczny oferowanych </w:t>
      </w:r>
      <w:r w:rsidR="4C25D443" w:rsidRPr="00833FCB">
        <w:rPr>
          <w:rFonts w:eastAsia="Calibri" w:cstheme="minorHAnsi"/>
          <w:color w:val="000000" w:themeColor="text1"/>
        </w:rPr>
        <w:t>defibrylatorów</w:t>
      </w:r>
      <w:r w:rsidR="4C0E3AD7" w:rsidRPr="00833FCB">
        <w:rPr>
          <w:rFonts w:eastAsia="Calibri" w:cstheme="minorHAnsi"/>
          <w:color w:val="000000" w:themeColor="text1"/>
        </w:rPr>
        <w:t>:</w:t>
      </w:r>
    </w:p>
    <w:p w14:paraId="058D3DD1" w14:textId="33EC0734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1EDC3" w14:textId="19A23E97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833FCB" w14:paraId="48020D78" w14:textId="77777777" w:rsidTr="0B2DFD79">
        <w:trPr>
          <w:trHeight w:val="517"/>
        </w:trPr>
        <w:tc>
          <w:tcPr>
            <w:tcW w:w="4500" w:type="dxa"/>
          </w:tcPr>
          <w:p w14:paraId="2CB835DE" w14:textId="056B61AA" w:rsidR="4C0E3AD7" w:rsidRPr="00833FCB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27A8AD79" w:rsidR="4C0E3AD7" w:rsidRPr="00833FCB" w:rsidRDefault="4C0E3AD7" w:rsidP="6AE0B5F1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="3281437A" w:rsidRPr="00833FCB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3281437A" w:rsidRPr="00833FCB">
              <w:rPr>
                <w:rFonts w:eastAsia="Calibri" w:cstheme="minorHAnsi"/>
                <w:color w:val="000000" w:themeColor="text1"/>
              </w:rPr>
              <w:t>(</w:t>
            </w:r>
            <w:r w:rsidR="3281437A" w:rsidRPr="00833FCB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="4C0E3AD7" w:rsidRPr="00833FCB" w14:paraId="4EEB003E" w14:textId="77777777" w:rsidTr="0B2DFD79">
        <w:trPr>
          <w:trHeight w:val="806"/>
        </w:trPr>
        <w:tc>
          <w:tcPr>
            <w:tcW w:w="4500" w:type="dxa"/>
          </w:tcPr>
          <w:p w14:paraId="515F6F04" w14:textId="1EEC6B89" w:rsidR="4C0E3AD7" w:rsidRPr="00833FCB" w:rsidRDefault="001C34FE" w:rsidP="00BA7186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1.1. </w:t>
            </w:r>
            <w:r w:rsidR="4C0E3AD7" w:rsidRPr="00833FCB">
              <w:rPr>
                <w:rFonts w:asciiTheme="minorHAnsi" w:eastAsia="Calibri" w:hAnsiTheme="minorHAnsi" w:cstheme="minorHAnsi"/>
                <w:sz w:val="22"/>
                <w:szCs w:val="22"/>
              </w:rPr>
              <w:t>Bateria wewnętrzna z terminem ważności: min. 4 lata</w:t>
            </w:r>
          </w:p>
        </w:tc>
        <w:tc>
          <w:tcPr>
            <w:tcW w:w="4500" w:type="dxa"/>
          </w:tcPr>
          <w:p w14:paraId="5B4EEFC0" w14:textId="39F07CBF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6650B81" w14:textId="77777777" w:rsidTr="0B2DFD79">
        <w:trPr>
          <w:trHeight w:val="806"/>
        </w:trPr>
        <w:tc>
          <w:tcPr>
            <w:tcW w:w="4500" w:type="dxa"/>
          </w:tcPr>
          <w:p w14:paraId="743B9E86" w14:textId="670484A9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2. </w:t>
            </w:r>
            <w:r w:rsidR="4C0E3AD7" w:rsidRPr="00833FCB">
              <w:rPr>
                <w:rFonts w:eastAsia="Calibri" w:cstheme="minorHAnsi"/>
              </w:rPr>
              <w:t>Urządzenie działające w trybie pół-automatycznym</w:t>
            </w:r>
          </w:p>
        </w:tc>
        <w:tc>
          <w:tcPr>
            <w:tcW w:w="4500" w:type="dxa"/>
          </w:tcPr>
          <w:p w14:paraId="4B991315" w14:textId="331DF4DB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8B8A6E" w14:textId="77777777" w:rsidTr="0B2DFD79">
        <w:trPr>
          <w:trHeight w:val="806"/>
        </w:trPr>
        <w:tc>
          <w:tcPr>
            <w:tcW w:w="4500" w:type="dxa"/>
          </w:tcPr>
          <w:p w14:paraId="025DA1DB" w14:textId="0642203E" w:rsidR="4C0E3AD7" w:rsidRPr="00833FCB" w:rsidRDefault="001C34FE" w:rsidP="6AE0B5F1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3. </w:t>
            </w:r>
            <w:r w:rsidR="4C0E3AD7" w:rsidRPr="00833FCB">
              <w:rPr>
                <w:rFonts w:eastAsia="Calibri" w:cstheme="minorHAnsi"/>
              </w:rPr>
              <w:t>Termin produkcji defibrylatora nie później niż: 20</w:t>
            </w:r>
            <w:r w:rsidR="05A5FB92" w:rsidRPr="00833FCB">
              <w:rPr>
                <w:rFonts w:eastAsia="Calibri" w:cstheme="minorHAnsi"/>
              </w:rPr>
              <w:t>21</w:t>
            </w:r>
            <w:r w:rsidR="4C0E3AD7" w:rsidRPr="00833FCB">
              <w:rPr>
                <w:rFonts w:eastAsia="Calibri" w:cstheme="minorHAnsi"/>
              </w:rPr>
              <w:t xml:space="preserve"> rok</w:t>
            </w:r>
          </w:p>
        </w:tc>
        <w:tc>
          <w:tcPr>
            <w:tcW w:w="4500" w:type="dxa"/>
          </w:tcPr>
          <w:p w14:paraId="301861F0" w14:textId="6A9E16F4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FFFE429" w14:textId="77777777" w:rsidTr="0B2DFD79">
        <w:trPr>
          <w:trHeight w:val="806"/>
        </w:trPr>
        <w:tc>
          <w:tcPr>
            <w:tcW w:w="4500" w:type="dxa"/>
          </w:tcPr>
          <w:p w14:paraId="223CC7FB" w14:textId="0AA04167" w:rsidR="4C0E3AD7" w:rsidRPr="00833FCB" w:rsidRDefault="001C34FE" w:rsidP="00BA718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4. </w:t>
            </w:r>
            <w:r w:rsidR="4C0E3AD7" w:rsidRPr="00833FCB">
              <w:rPr>
                <w:rFonts w:eastAsia="Calibri" w:cstheme="minorHAnsi"/>
              </w:rPr>
              <w:t>Elektrody do elektroterapii dla dorosłych z terminem ważności: min. 2 lata</w:t>
            </w:r>
          </w:p>
        </w:tc>
        <w:tc>
          <w:tcPr>
            <w:tcW w:w="4500" w:type="dxa"/>
          </w:tcPr>
          <w:p w14:paraId="3697EA58" w14:textId="47923E4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833FCB" w14:paraId="6E916B21" w14:textId="77777777" w:rsidTr="0B2DFD79">
        <w:trPr>
          <w:trHeight w:val="806"/>
        </w:trPr>
        <w:tc>
          <w:tcPr>
            <w:tcW w:w="4500" w:type="dxa"/>
          </w:tcPr>
          <w:p w14:paraId="54B2C1A1" w14:textId="0E64EA31" w:rsidR="00126E09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5. </w:t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lektrody do elektroterapii dla dzieci z terminem ważności: min. 2 lata  </w:t>
            </w:r>
            <w:r w:rsidR="00585DD7" w:rsidRPr="00833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(alternatywnie - nie wymagane), </w:t>
            </w:r>
          </w:p>
        </w:tc>
        <w:tc>
          <w:tcPr>
            <w:tcW w:w="4500" w:type="dxa"/>
          </w:tcPr>
          <w:p w14:paraId="68BB2543" w14:textId="77777777" w:rsidR="00126E09" w:rsidRPr="00833FCB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7186" w:rsidRPr="00833FCB" w14:paraId="0BDD5E80" w14:textId="77777777" w:rsidTr="0B2DFD79">
        <w:trPr>
          <w:trHeight w:val="806"/>
        </w:trPr>
        <w:tc>
          <w:tcPr>
            <w:tcW w:w="4500" w:type="dxa"/>
          </w:tcPr>
          <w:p w14:paraId="6580D4E8" w14:textId="1AEDEA05" w:rsidR="00BA7186" w:rsidRPr="00833FCB" w:rsidRDefault="001C34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1.6. </w:t>
            </w:r>
            <w:r w:rsidR="00BA7186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Klucz pediatryczny z możliwością defibrylacji pacjenta pediatrycznego  </w:t>
            </w:r>
            <w:r w:rsidR="00BA7186" w:rsidRPr="00833F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A7186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(alternatywnie - nie wymagane),</w:t>
            </w:r>
          </w:p>
        </w:tc>
        <w:tc>
          <w:tcPr>
            <w:tcW w:w="4500" w:type="dxa"/>
          </w:tcPr>
          <w:p w14:paraId="1A74BF58" w14:textId="77777777" w:rsidR="00BA7186" w:rsidRPr="00833FCB" w:rsidRDefault="00BA7186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5CF93C5" w14:textId="77777777" w:rsidTr="0B2DFD79">
        <w:trPr>
          <w:trHeight w:val="806"/>
        </w:trPr>
        <w:tc>
          <w:tcPr>
            <w:tcW w:w="4500" w:type="dxa"/>
          </w:tcPr>
          <w:p w14:paraId="19CBFE75" w14:textId="0DEF590F" w:rsidR="4C0E3AD7" w:rsidRPr="00833FCB" w:rsidRDefault="001C34FE" w:rsidP="00BA718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11.7. </w:t>
            </w:r>
            <w:r w:rsidR="4C0E3AD7" w:rsidRPr="00833FCB">
              <w:rPr>
                <w:rFonts w:eastAsia="Calibri" w:cstheme="minorHAnsi"/>
              </w:rPr>
              <w:t>Opakowanie ochronne na defibrylator AED,</w:t>
            </w:r>
          </w:p>
        </w:tc>
        <w:tc>
          <w:tcPr>
            <w:tcW w:w="4500" w:type="dxa"/>
          </w:tcPr>
          <w:p w14:paraId="416FD6A1" w14:textId="1C0CE35C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191900C7" w14:textId="77777777" w:rsidTr="0B2DFD79">
        <w:trPr>
          <w:trHeight w:val="806"/>
        </w:trPr>
        <w:tc>
          <w:tcPr>
            <w:tcW w:w="4500" w:type="dxa"/>
          </w:tcPr>
          <w:p w14:paraId="5345AB45" w14:textId="32E3656C" w:rsidR="4C0E3AD7" w:rsidRPr="00833FCB" w:rsidRDefault="001C34FE" w:rsidP="0B2DFD79">
            <w:pPr>
              <w:jc w:val="both"/>
              <w:rPr>
                <w:rFonts w:eastAsia="Calibri"/>
                <w:lang w:val="en-US"/>
              </w:rPr>
            </w:pPr>
            <w:r w:rsidRPr="0B2DFD79">
              <w:rPr>
                <w:rFonts w:eastAsia="Calibri"/>
                <w:lang w:val="en-US"/>
              </w:rPr>
              <w:t xml:space="preserve">11.8. </w:t>
            </w:r>
            <w:r w:rsidR="4C0E3AD7" w:rsidRPr="0B2DFD79">
              <w:rPr>
                <w:rFonts w:eastAsia="Calibri"/>
                <w:lang w:val="en-US"/>
              </w:rPr>
              <w:t xml:space="preserve">Waga </w:t>
            </w:r>
            <w:proofErr w:type="spellStart"/>
            <w:r w:rsidR="4C0E3AD7" w:rsidRPr="0B2DFD79">
              <w:rPr>
                <w:rFonts w:eastAsia="Calibri"/>
                <w:lang w:val="en-US"/>
              </w:rPr>
              <w:t>nieprzekraczająca</w:t>
            </w:r>
            <w:proofErr w:type="spellEnd"/>
            <w:r w:rsidR="4C0E3AD7" w:rsidRPr="0B2DFD79">
              <w:rPr>
                <w:rFonts w:eastAsia="Calibri"/>
                <w:lang w:val="en-US"/>
              </w:rPr>
              <w:t xml:space="preserve"> 2,5 kg</w:t>
            </w:r>
          </w:p>
        </w:tc>
        <w:tc>
          <w:tcPr>
            <w:tcW w:w="4500" w:type="dxa"/>
          </w:tcPr>
          <w:p w14:paraId="6E65044A" w14:textId="69D3D480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243241D" w14:textId="77777777" w:rsidTr="0B2DFD79">
        <w:trPr>
          <w:trHeight w:val="806"/>
        </w:trPr>
        <w:tc>
          <w:tcPr>
            <w:tcW w:w="4500" w:type="dxa"/>
          </w:tcPr>
          <w:p w14:paraId="05018D8C" w14:textId="473686F6" w:rsidR="4C0E3AD7" w:rsidRPr="001C34FE" w:rsidRDefault="001C34FE" w:rsidP="001C34F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9. </w:t>
            </w:r>
            <w:r w:rsidR="4C0E3AD7" w:rsidRPr="00833FCB">
              <w:rPr>
                <w:rFonts w:eastAsia="Calibri" w:cstheme="minorHAnsi"/>
              </w:rPr>
              <w:t xml:space="preserve">Zakres temperatury pracy: od 0 </w:t>
            </w:r>
            <w:proofErr w:type="spellStart"/>
            <w:r w:rsidR="4C0E3AD7" w:rsidRPr="00833FCB">
              <w:rPr>
                <w:rFonts w:eastAsia="Calibri" w:cstheme="minorHAnsi"/>
              </w:rPr>
              <w:t>stC</w:t>
            </w:r>
            <w:proofErr w:type="spellEnd"/>
            <w:r w:rsidR="4C0E3AD7" w:rsidRPr="00833FCB">
              <w:rPr>
                <w:rFonts w:eastAsia="Calibri" w:cstheme="minorHAnsi"/>
              </w:rPr>
              <w:t xml:space="preserve"> do +40 </w:t>
            </w:r>
            <w:proofErr w:type="spellStart"/>
            <w:r w:rsidR="4C0E3AD7" w:rsidRPr="00833FCB">
              <w:rPr>
                <w:rFonts w:eastAsia="Calibri" w:cstheme="minorHAnsi"/>
              </w:rPr>
              <w:t>stC</w:t>
            </w:r>
            <w:proofErr w:type="spellEnd"/>
            <w:r w:rsidR="4C0E3AD7" w:rsidRPr="00833FCB">
              <w:rPr>
                <w:rFonts w:eastAsia="Calibri" w:cstheme="minorHAnsi"/>
              </w:rPr>
              <w:t>,</w:t>
            </w:r>
          </w:p>
        </w:tc>
        <w:tc>
          <w:tcPr>
            <w:tcW w:w="4500" w:type="dxa"/>
          </w:tcPr>
          <w:p w14:paraId="373AD310" w14:textId="1FE59870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EC8AE0B" w14:textId="77777777" w:rsidTr="0B2DFD79">
        <w:trPr>
          <w:trHeight w:val="806"/>
        </w:trPr>
        <w:tc>
          <w:tcPr>
            <w:tcW w:w="4500" w:type="dxa"/>
          </w:tcPr>
          <w:p w14:paraId="1E4DCB31" w14:textId="2BFFCF95" w:rsidR="4C0E3AD7" w:rsidRPr="00833FCB" w:rsidRDefault="001C34FE" w:rsidP="00BA718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0. </w:t>
            </w:r>
            <w:r w:rsidR="4C0E3AD7" w:rsidRPr="00833FCB">
              <w:rPr>
                <w:rFonts w:eastAsia="Calibri" w:cstheme="minorHAnsi"/>
              </w:rPr>
              <w:t>Defibrylator wyposażony w instrukcję prowadzenia RKO w formie głosowej,</w:t>
            </w:r>
          </w:p>
        </w:tc>
        <w:tc>
          <w:tcPr>
            <w:tcW w:w="4500" w:type="dxa"/>
          </w:tcPr>
          <w:p w14:paraId="52D8B5A0" w14:textId="0A02EB83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E731786" w14:textId="77777777" w:rsidTr="0B2DFD79">
        <w:trPr>
          <w:trHeight w:val="806"/>
        </w:trPr>
        <w:tc>
          <w:tcPr>
            <w:tcW w:w="4500" w:type="dxa"/>
          </w:tcPr>
          <w:p w14:paraId="1215B44E" w14:textId="27845EDE" w:rsidR="4C0E3AD7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1. </w:t>
            </w:r>
            <w:r w:rsidR="4C0E3AD7" w:rsidRPr="00833FCB">
              <w:rPr>
                <w:rFonts w:eastAsia="Calibri" w:cstheme="minorHAnsi"/>
              </w:rPr>
              <w:t>Język podstawowy: angielski lub ukraiński</w:t>
            </w:r>
          </w:p>
        </w:tc>
        <w:tc>
          <w:tcPr>
            <w:tcW w:w="4500" w:type="dxa"/>
          </w:tcPr>
          <w:p w14:paraId="5E65DA35" w14:textId="49DFB9E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4E86BEBC" w14:textId="77777777" w:rsidTr="0B2DFD79">
        <w:trPr>
          <w:trHeight w:val="806"/>
        </w:trPr>
        <w:tc>
          <w:tcPr>
            <w:tcW w:w="4500" w:type="dxa"/>
          </w:tcPr>
          <w:p w14:paraId="08055587" w14:textId="0135E2EC" w:rsidR="4C0E3AD7" w:rsidRPr="00833FCB" w:rsidRDefault="001C34FE" w:rsidP="6AE0B5F1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2. </w:t>
            </w:r>
            <w:r w:rsidR="4C0E3AD7" w:rsidRPr="00833FCB">
              <w:rPr>
                <w:rFonts w:eastAsia="Calibri" w:cstheme="minorHAnsi"/>
              </w:rPr>
              <w:t xml:space="preserve">Wykonywanie </w:t>
            </w:r>
            <w:proofErr w:type="spellStart"/>
            <w:r w:rsidR="4C0E3AD7" w:rsidRPr="00833FCB">
              <w:rPr>
                <w:rFonts w:eastAsia="Calibri" w:cstheme="minorHAnsi"/>
              </w:rPr>
              <w:t>autotestu</w:t>
            </w:r>
            <w:proofErr w:type="spellEnd"/>
            <w:r w:rsidR="4C0E3AD7" w:rsidRPr="00833FCB">
              <w:rPr>
                <w:rFonts w:eastAsia="Calibri" w:cstheme="minorHAnsi"/>
              </w:rPr>
              <w:t>: codziennie</w:t>
            </w:r>
          </w:p>
        </w:tc>
        <w:tc>
          <w:tcPr>
            <w:tcW w:w="4500" w:type="dxa"/>
          </w:tcPr>
          <w:p w14:paraId="11610E70" w14:textId="4BC3C3CA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970B7" w:rsidRPr="00833FCB" w14:paraId="4CF860BB" w14:textId="77777777" w:rsidTr="0B2DFD79">
        <w:trPr>
          <w:trHeight w:val="806"/>
        </w:trPr>
        <w:tc>
          <w:tcPr>
            <w:tcW w:w="4500" w:type="dxa"/>
          </w:tcPr>
          <w:p w14:paraId="6F183E2F" w14:textId="52EDA0C2" w:rsidR="009970B7" w:rsidRPr="00833FCB" w:rsidRDefault="001C34FE" w:rsidP="04B4CB13">
            <w:pPr>
              <w:pStyle w:val="Akapitzlist"/>
              <w:ind w:left="0"/>
              <w:jc w:val="both"/>
              <w:rPr>
                <w:rFonts w:eastAsia="Calibri"/>
              </w:rPr>
            </w:pPr>
            <w:r w:rsidRPr="04B4CB13">
              <w:rPr>
                <w:rFonts w:eastAsia="Calibri"/>
              </w:rPr>
              <w:t xml:space="preserve">11.13. </w:t>
            </w:r>
            <w:r w:rsidR="07253CC9" w:rsidRPr="04B4CB13">
              <w:rPr>
                <w:rFonts w:eastAsia="Calibri"/>
              </w:rPr>
              <w:t xml:space="preserve">Do każdego defibrylatora powinien być dodany komplet </w:t>
            </w:r>
            <w:r w:rsidR="6E86A32C" w:rsidRPr="04B4CB13">
              <w:rPr>
                <w:rFonts w:eastAsia="Calibri"/>
              </w:rPr>
              <w:t>2</w:t>
            </w:r>
            <w:r w:rsidR="07253CC9" w:rsidRPr="04B4CB13">
              <w:rPr>
                <w:rFonts w:eastAsia="Calibri"/>
              </w:rPr>
              <w:t xml:space="preserve"> </w:t>
            </w:r>
            <w:r w:rsidR="416161DE" w:rsidRPr="04B4CB13">
              <w:rPr>
                <w:rFonts w:eastAsia="Calibri"/>
              </w:rPr>
              <w:t>par</w:t>
            </w:r>
            <w:r w:rsidR="113868B9" w:rsidRPr="04B4CB13">
              <w:rPr>
                <w:rFonts w:eastAsia="Calibri"/>
              </w:rPr>
              <w:t>y</w:t>
            </w:r>
            <w:r w:rsidR="416161DE" w:rsidRPr="04B4CB13">
              <w:rPr>
                <w:rFonts w:eastAsia="Calibri"/>
              </w:rPr>
              <w:t xml:space="preserve"> </w:t>
            </w:r>
            <w:r w:rsidR="07253CC9" w:rsidRPr="04B4CB13">
              <w:rPr>
                <w:rFonts w:eastAsia="Calibri"/>
              </w:rPr>
              <w:t>elektrod</w:t>
            </w:r>
            <w:r w:rsidR="416161DE" w:rsidRPr="04B4CB13">
              <w:rPr>
                <w:rFonts w:eastAsia="Calibri"/>
              </w:rPr>
              <w:t xml:space="preserve"> i </w:t>
            </w:r>
            <w:r w:rsidR="3EBF7823" w:rsidRPr="04B4CB13">
              <w:rPr>
                <w:rFonts w:eastAsia="Calibri"/>
              </w:rPr>
              <w:t>1</w:t>
            </w:r>
            <w:r w:rsidR="416161DE" w:rsidRPr="04B4CB13">
              <w:rPr>
                <w:rFonts w:eastAsia="Calibri"/>
              </w:rPr>
              <w:t xml:space="preserve"> bateri</w:t>
            </w:r>
            <w:r w:rsidR="254482FC" w:rsidRPr="04B4CB13">
              <w:rPr>
                <w:rFonts w:eastAsia="Calibri"/>
              </w:rPr>
              <w:t>a</w:t>
            </w:r>
          </w:p>
        </w:tc>
        <w:tc>
          <w:tcPr>
            <w:tcW w:w="4500" w:type="dxa"/>
          </w:tcPr>
          <w:p w14:paraId="10169254" w14:textId="77777777" w:rsidR="009970B7" w:rsidRPr="00833FCB" w:rsidRDefault="009970B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12BA5E05" w14:textId="77777777" w:rsidTr="0B2DFD79">
        <w:trPr>
          <w:trHeight w:val="806"/>
        </w:trPr>
        <w:tc>
          <w:tcPr>
            <w:tcW w:w="4500" w:type="dxa"/>
          </w:tcPr>
          <w:p w14:paraId="73EA8435" w14:textId="41D0EB12" w:rsidR="4C0E3AD7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4. </w:t>
            </w:r>
            <w:r w:rsidR="4C0E3AD7" w:rsidRPr="00833FCB">
              <w:rPr>
                <w:rFonts w:eastAsia="Calibri" w:cstheme="minorHAnsi"/>
              </w:rPr>
              <w:t>Gwarancja na urządzenie: min 2 lata.</w:t>
            </w:r>
          </w:p>
        </w:tc>
        <w:tc>
          <w:tcPr>
            <w:tcW w:w="4500" w:type="dxa"/>
          </w:tcPr>
          <w:p w14:paraId="0D9FC7F0" w14:textId="4E2D1C74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833FCB" w14:paraId="27E71E2B" w14:textId="77777777" w:rsidTr="0B2DFD79">
        <w:trPr>
          <w:trHeight w:val="806"/>
        </w:trPr>
        <w:tc>
          <w:tcPr>
            <w:tcW w:w="4500" w:type="dxa"/>
          </w:tcPr>
          <w:p w14:paraId="3AF20C3E" w14:textId="3190CDB8" w:rsidR="00D36E31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1.15. </w:t>
            </w:r>
            <w:r w:rsidR="00D36E31" w:rsidRPr="00833FCB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>, nazwa modelu</w:t>
            </w:r>
            <w:r w:rsidR="008C0E82" w:rsidRPr="00833FCB">
              <w:rPr>
                <w:rFonts w:eastAsia="Calibri" w:cstheme="minorHAnsi"/>
              </w:rPr>
              <w:t xml:space="preserve"> i</w:t>
            </w:r>
            <w:r w:rsidR="00D36E31" w:rsidRPr="00833FCB">
              <w:rPr>
                <w:rFonts w:eastAsia="Calibri" w:cstheme="minorHAnsi"/>
              </w:rPr>
              <w:t xml:space="preserve"> nazwa handlowa</w:t>
            </w:r>
            <w:r w:rsidR="008C0E82" w:rsidRPr="00833FCB">
              <w:rPr>
                <w:rFonts w:eastAsia="Calibri" w:cstheme="minorHAnsi"/>
              </w:rPr>
              <w:t xml:space="preserve"> urządzenia</w:t>
            </w:r>
          </w:p>
        </w:tc>
        <w:tc>
          <w:tcPr>
            <w:tcW w:w="4500" w:type="dxa"/>
          </w:tcPr>
          <w:p w14:paraId="72CC6FBA" w14:textId="77777777" w:rsidR="00D36E31" w:rsidRPr="00833FCB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Pr="00833FCB" w:rsidRDefault="00EC29A0">
      <w:pPr>
        <w:rPr>
          <w:rFonts w:cstheme="minorHAnsi"/>
        </w:rPr>
      </w:pPr>
    </w:p>
    <w:p w14:paraId="6EBAAD8B" w14:textId="73663C9B" w:rsidR="00EC29A0" w:rsidRPr="00833FCB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146E34A" w14:textId="4B628D50" w:rsidR="00EC29A0" w:rsidRPr="00833FCB" w:rsidRDefault="0EC85F2E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1. </w:t>
      </w:r>
      <w:r w:rsidR="4C0E3AD7" w:rsidRPr="00833FCB">
        <w:rPr>
          <w:rFonts w:eastAsia="Calibri" w:cstheme="minorHAnsi"/>
          <w:color w:val="000000" w:themeColor="text1"/>
        </w:rPr>
        <w:t xml:space="preserve">Deklarujemy dostawę </w:t>
      </w:r>
      <w:r w:rsidR="00C33992">
        <w:rPr>
          <w:rFonts w:eastAsia="Calibri" w:cstheme="minorHAnsi"/>
          <w:color w:val="000000" w:themeColor="text1"/>
        </w:rPr>
        <w:t>15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3772210B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2. </w:t>
      </w:r>
      <w:r w:rsidR="4C0E3AD7" w:rsidRPr="00833FCB">
        <w:rPr>
          <w:rFonts w:eastAsia="Calibri" w:cstheme="minorHAnsi"/>
          <w:color w:val="000000" w:themeColor="text1"/>
        </w:rPr>
        <w:t xml:space="preserve">Oferta C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C33992">
        <w:rPr>
          <w:rFonts w:eastAsia="Calibri Light" w:cstheme="minorHAnsi"/>
          <w:color w:val="000000" w:themeColor="text1"/>
        </w:rPr>
        <w:t>15</w:t>
      </w:r>
      <w:r w:rsidR="4C0E3AD7" w:rsidRPr="00833FCB">
        <w:rPr>
          <w:rFonts w:eastAsia="Calibri Light" w:cstheme="minorHAnsi"/>
          <w:color w:val="000000" w:themeColor="text1"/>
        </w:rPr>
        <w:t xml:space="preserve"> sztuk towaru objętego przedmiotem zamówienia, tj. ___________ brutto PLN za 1 sztukę towaru objętego przedmiotem zamówienia</w:t>
      </w:r>
    </w:p>
    <w:p w14:paraId="01C6B725" w14:textId="2E2D4C2D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4C4A82A" w14:textId="3EC7AB2A" w:rsidR="00EC29A0" w:rsidRPr="00833FCB" w:rsidRDefault="5BBD1F40" w:rsidP="6AE0B5F1">
      <w:p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1.3. </w:t>
      </w:r>
      <w:r w:rsidR="4C0E3AD7" w:rsidRPr="00833FCB">
        <w:rPr>
          <w:rFonts w:eastAsia="Calibri" w:cstheme="minorHAnsi"/>
          <w:color w:val="000000" w:themeColor="text1"/>
        </w:rPr>
        <w:t>Oferta opcjonalna</w:t>
      </w:r>
      <w:r w:rsidR="4C0E3AD7" w:rsidRPr="00833FCB">
        <w:rPr>
          <w:rFonts w:eastAsia="Calibri" w:cstheme="minorHAnsi"/>
          <w:color w:val="000000" w:themeColor="text1"/>
          <w:vertAlign w:val="superscript"/>
        </w:rPr>
        <w:t>2</w:t>
      </w:r>
      <w:r w:rsidR="4C0E3AD7" w:rsidRPr="00833FCB">
        <w:rPr>
          <w:rFonts w:eastAsia="Calibri" w:cstheme="minorHAnsi"/>
          <w:color w:val="000000" w:themeColor="text1"/>
        </w:rPr>
        <w:t>: Deklarujemy możliwość zwiększenia dostawy o ____________ defibrylatorów AED _______ , w cenie ____________ za każd</w:t>
      </w:r>
      <w:r w:rsidR="643AC7CB" w:rsidRPr="00833FCB">
        <w:rPr>
          <w:rFonts w:eastAsia="Calibri" w:cstheme="minorHAnsi"/>
          <w:color w:val="000000" w:themeColor="text1"/>
        </w:rPr>
        <w:t xml:space="preserve">ą </w:t>
      </w:r>
      <w:r w:rsidR="4C0E3AD7" w:rsidRPr="00833FCB">
        <w:rPr>
          <w:rFonts w:eastAsia="Calibri" w:cstheme="minorHAnsi"/>
          <w:color w:val="000000" w:themeColor="text1"/>
        </w:rPr>
        <w:t>dodatkow</w:t>
      </w:r>
      <w:r w:rsidR="4F702BA6" w:rsidRPr="00833FCB">
        <w:rPr>
          <w:rFonts w:eastAsia="Calibri" w:cstheme="minorHAnsi"/>
          <w:color w:val="000000" w:themeColor="text1"/>
        </w:rPr>
        <w:t>ą</w:t>
      </w:r>
      <w:r w:rsidR="4C0E3AD7" w:rsidRPr="00833FCB">
        <w:rPr>
          <w:rFonts w:eastAsia="Calibri" w:cstheme="minorHAnsi"/>
          <w:color w:val="000000" w:themeColor="text1"/>
        </w:rPr>
        <w:t xml:space="preserve"> sztuk</w:t>
      </w:r>
      <w:r w:rsidR="7B18BC7A" w:rsidRPr="00833FCB">
        <w:rPr>
          <w:rFonts w:eastAsia="Calibri" w:cstheme="minorHAnsi"/>
          <w:color w:val="000000" w:themeColor="text1"/>
        </w:rPr>
        <w:t>ę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16F21652" w14:textId="77777777" w:rsidR="00445658" w:rsidRPr="00833FCB" w:rsidRDefault="00445658" w:rsidP="00445658">
      <w:pPr>
        <w:pStyle w:val="Akapitzlist"/>
        <w:rPr>
          <w:rFonts w:eastAsiaTheme="minorEastAsia" w:cstheme="minorHAnsi"/>
          <w:color w:val="000000" w:themeColor="text1"/>
        </w:rPr>
      </w:pP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41377811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2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42C29EDE" w14:textId="1D5D632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="000B6A00"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="00660DD7"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="000B6A00" w:rsidRPr="00351C76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="000B6A00"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3C2907DF" w14:textId="5AF35C76" w:rsidR="00EC29A0" w:rsidRPr="00833FCB" w:rsidRDefault="00EC29A0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D788AF7" w14:textId="5C576373" w:rsidR="00EC29A0" w:rsidRPr="00833FCB" w:rsidRDefault="58D085AF" w:rsidP="6AE0B5F1">
      <w:pPr>
        <w:spacing w:before="8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12.1. </w:t>
      </w:r>
      <w:r w:rsidR="4C0E3AD7" w:rsidRPr="00833FCB">
        <w:rPr>
          <w:rFonts w:eastAsia="Calibri" w:cstheme="minorHAnsi"/>
          <w:color w:val="000000" w:themeColor="text1"/>
        </w:rPr>
        <w:t xml:space="preserve">Deklarowany termin dostawy do Zamawiającego to  _____ </w:t>
      </w:r>
      <w:r w:rsidR="20377673" w:rsidRPr="00833FCB">
        <w:rPr>
          <w:rFonts w:eastAsia="Calibri" w:cstheme="minorHAnsi"/>
          <w:color w:val="000000" w:themeColor="text1"/>
        </w:rPr>
        <w:t>(należy wskazać termin)</w:t>
      </w:r>
    </w:p>
    <w:p w14:paraId="6423C438" w14:textId="2D6A6B7D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EA5D" w14:textId="77777777" w:rsidR="00911C80" w:rsidRDefault="00911C80" w:rsidP="00456DD1">
      <w:pPr>
        <w:spacing w:after="0" w:line="240" w:lineRule="auto"/>
      </w:pPr>
      <w:r>
        <w:separator/>
      </w:r>
    </w:p>
  </w:endnote>
  <w:endnote w:type="continuationSeparator" w:id="0">
    <w:p w14:paraId="593E1EF8" w14:textId="77777777" w:rsidR="00911C80" w:rsidRDefault="00911C80" w:rsidP="004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45A4" w14:textId="77777777" w:rsidR="00911C80" w:rsidRDefault="00911C80" w:rsidP="00456DD1">
      <w:pPr>
        <w:spacing w:after="0" w:line="240" w:lineRule="auto"/>
      </w:pPr>
      <w:r>
        <w:separator/>
      </w:r>
    </w:p>
  </w:footnote>
  <w:footnote w:type="continuationSeparator" w:id="0">
    <w:p w14:paraId="6614DE9E" w14:textId="77777777" w:rsidR="00911C80" w:rsidRDefault="00911C80" w:rsidP="0045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64665"/>
    <w:rsid w:val="000B6A00"/>
    <w:rsid w:val="00126E09"/>
    <w:rsid w:val="001C34FE"/>
    <w:rsid w:val="00216568"/>
    <w:rsid w:val="00277DBE"/>
    <w:rsid w:val="002C3B2D"/>
    <w:rsid w:val="003923A0"/>
    <w:rsid w:val="00445658"/>
    <w:rsid w:val="00456DD1"/>
    <w:rsid w:val="00462677"/>
    <w:rsid w:val="004655C7"/>
    <w:rsid w:val="005710A5"/>
    <w:rsid w:val="00585DD7"/>
    <w:rsid w:val="005F7511"/>
    <w:rsid w:val="00600D9B"/>
    <w:rsid w:val="00660DD7"/>
    <w:rsid w:val="0067134F"/>
    <w:rsid w:val="0067206F"/>
    <w:rsid w:val="007454F5"/>
    <w:rsid w:val="007D155D"/>
    <w:rsid w:val="00833FCB"/>
    <w:rsid w:val="0088263E"/>
    <w:rsid w:val="008C0E82"/>
    <w:rsid w:val="00911C80"/>
    <w:rsid w:val="00977432"/>
    <w:rsid w:val="009970B7"/>
    <w:rsid w:val="00A25F67"/>
    <w:rsid w:val="00B349D0"/>
    <w:rsid w:val="00B769A3"/>
    <w:rsid w:val="00BA7186"/>
    <w:rsid w:val="00C33992"/>
    <w:rsid w:val="00C73F55"/>
    <w:rsid w:val="00CC55FC"/>
    <w:rsid w:val="00D215C8"/>
    <w:rsid w:val="00D36E31"/>
    <w:rsid w:val="00D85DDD"/>
    <w:rsid w:val="00EC29A0"/>
    <w:rsid w:val="00F62B62"/>
    <w:rsid w:val="00FC408E"/>
    <w:rsid w:val="01E7B59C"/>
    <w:rsid w:val="04B4CB13"/>
    <w:rsid w:val="051F565E"/>
    <w:rsid w:val="05A5FB92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BFB52A5"/>
    <w:rsid w:val="3EBF7823"/>
    <w:rsid w:val="3F6ECC44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uiPriority w:val="1"/>
    <w:rsid w:val="6AE0B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687</Characters>
  <Application>Microsoft Office Word</Application>
  <DocSecurity>0</DocSecurity>
  <Lines>64</Lines>
  <Paragraphs>17</Paragraphs>
  <ScaleCrop>false</ScaleCrop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7</cp:revision>
  <dcterms:created xsi:type="dcterms:W3CDTF">2023-12-14T11:43:00Z</dcterms:created>
  <dcterms:modified xsi:type="dcterms:W3CDTF">2023-1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